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6491423" w:rsidR="003F570C" w:rsidRPr="004A198D" w:rsidRDefault="00616CAE" w:rsidP="00616CAE">
      <w:pPr>
        <w:pBdr>
          <w:bottom w:val="double" w:sz="6" w:space="1" w:color="auto"/>
        </w:pBdr>
        <w:rPr>
          <w:bCs/>
          <w:sz w:val="28"/>
          <w:lang w:val="en-GB"/>
        </w:rPr>
      </w:pPr>
      <w:r w:rsidRPr="00616CAE">
        <w:rPr>
          <w:b/>
          <w:sz w:val="28"/>
        </w:rPr>
        <w:t>ABS</w:t>
      </w:r>
      <w:r w:rsidR="004A198D">
        <w:rPr>
          <w:b/>
          <w:sz w:val="28"/>
        </w:rPr>
        <w:t>N</w:t>
      </w:r>
      <w:r w:rsidRPr="00616CAE">
        <w:rPr>
          <w:b/>
          <w:sz w:val="28"/>
        </w:rPr>
        <w:t>-</w:t>
      </w:r>
      <w:r w:rsidR="004A198D">
        <w:rPr>
          <w:b/>
          <w:sz w:val="28"/>
        </w:rPr>
        <w:t>4144</w:t>
      </w:r>
      <w:r>
        <w:rPr>
          <w:b/>
          <w:sz w:val="28"/>
        </w:rPr>
        <w:t xml:space="preserve"> </w:t>
      </w:r>
      <w:proofErr w:type="spellStart"/>
      <w:r w:rsidR="004A198D" w:rsidRPr="004A198D">
        <w:rPr>
          <w:bCs/>
          <w:sz w:val="28"/>
          <w:lang w:val="en-GB"/>
        </w:rPr>
        <w:t>WebX</w:t>
      </w:r>
      <w:proofErr w:type="spellEnd"/>
      <w:r w:rsidR="004A198D" w:rsidRPr="004A198D">
        <w:rPr>
          <w:bCs/>
          <w:sz w:val="28"/>
          <w:lang w:val="en-GB"/>
        </w:rPr>
        <w:t xml:space="preserve"> - ORA-01427: single-row subquery returns more than one row - Error on Soil Counts tab when loading the gr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58E33" w14:textId="10FE4FBD" w:rsidR="00156737" w:rsidRPr="00576949" w:rsidRDefault="00156737" w:rsidP="00156737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981AE0">
              <w:rPr>
                <w:b w:val="0"/>
                <w:bCs w:val="0"/>
                <w:sz w:val="20"/>
              </w:rPr>
              <w:t>0</w:t>
            </w:r>
            <w:r w:rsidR="00057037">
              <w:rPr>
                <w:b w:val="0"/>
                <w:bCs w:val="0"/>
                <w:sz w:val="20"/>
              </w:rPr>
              <w:t>7.00</w:t>
            </w:r>
          </w:p>
          <w:p w14:paraId="428D0395" w14:textId="18939EF9" w:rsidR="00156737" w:rsidRPr="000D7F40" w:rsidRDefault="00156737" w:rsidP="00156737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t xml:space="preserve"> </w:t>
            </w:r>
            <w:r w:rsidRPr="00C31662">
              <w:rPr>
                <w:b w:val="0"/>
                <w:sz w:val="20"/>
              </w:rPr>
              <w:t>abs-</w:t>
            </w:r>
            <w:r>
              <w:rPr>
                <w:b w:val="0"/>
                <w:sz w:val="20"/>
              </w:rPr>
              <w:t>srv20</w:t>
            </w:r>
            <w:r w:rsidRPr="00C31662">
              <w:rPr>
                <w:b w:val="0"/>
                <w:sz w:val="20"/>
              </w:rPr>
              <w:t>.internal.abslbs.com</w:t>
            </w:r>
          </w:p>
          <w:p w14:paraId="36CF48CA" w14:textId="11F3DD80" w:rsidR="00156737" w:rsidRPr="000D7F40" w:rsidRDefault="00156737" w:rsidP="00156737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24</w:t>
            </w:r>
          </w:p>
          <w:p w14:paraId="4928492B" w14:textId="5E7303F0" w:rsidR="00156737" w:rsidRPr="000D7F40" w:rsidRDefault="00156737" w:rsidP="00156737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UNF</w:t>
            </w:r>
            <w:r w:rsidR="00057037">
              <w:rPr>
                <w:b w:val="0"/>
                <w:sz w:val="20"/>
              </w:rPr>
              <w:t>DEV</w:t>
            </w:r>
          </w:p>
          <w:p w14:paraId="298BE405" w14:textId="1CF20EF2" w:rsidR="00156737" w:rsidRPr="000D7F40" w:rsidRDefault="00156737" w:rsidP="00156737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rPr>
                <w:b w:val="0"/>
                <w:sz w:val="20"/>
              </w:rPr>
              <w:t>UNF</w:t>
            </w:r>
            <w:r w:rsidR="00057037">
              <w:rPr>
                <w:b w:val="0"/>
                <w:sz w:val="20"/>
              </w:rPr>
              <w:t>DEV</w:t>
            </w:r>
          </w:p>
          <w:p w14:paraId="75DD4869" w14:textId="310D8390" w:rsidR="00E271B9" w:rsidRPr="000D7F40" w:rsidRDefault="00156737" w:rsidP="00156737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81AE0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FFE2022" w14:textId="528AB71B" w:rsidR="003E0B5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694181" w:history="1">
            <w:r w:rsidR="003E0B5C" w:rsidRPr="006B5BD1">
              <w:rPr>
                <w:rStyle w:val="Hyperlink"/>
                <w:noProof/>
              </w:rPr>
              <w:t>Retest after fix</w:t>
            </w:r>
            <w:r w:rsidR="003E0B5C">
              <w:rPr>
                <w:noProof/>
                <w:webHidden/>
              </w:rPr>
              <w:tab/>
            </w:r>
            <w:r w:rsidR="003E0B5C">
              <w:rPr>
                <w:noProof/>
                <w:webHidden/>
              </w:rPr>
              <w:fldChar w:fldCharType="begin"/>
            </w:r>
            <w:r w:rsidR="003E0B5C">
              <w:rPr>
                <w:noProof/>
                <w:webHidden/>
              </w:rPr>
              <w:instrText xml:space="preserve"> PAGEREF _Toc197694181 \h </w:instrText>
            </w:r>
            <w:r w:rsidR="003E0B5C">
              <w:rPr>
                <w:noProof/>
                <w:webHidden/>
              </w:rPr>
            </w:r>
            <w:r w:rsidR="003E0B5C">
              <w:rPr>
                <w:noProof/>
                <w:webHidden/>
              </w:rPr>
              <w:fldChar w:fldCharType="separate"/>
            </w:r>
            <w:r w:rsidR="003E0B5C">
              <w:rPr>
                <w:noProof/>
                <w:webHidden/>
              </w:rPr>
              <w:t>1</w:t>
            </w:r>
            <w:r w:rsidR="003E0B5C">
              <w:rPr>
                <w:noProof/>
                <w:webHidden/>
              </w:rPr>
              <w:fldChar w:fldCharType="end"/>
            </w:r>
          </w:hyperlink>
        </w:p>
        <w:p w14:paraId="3323A560" w14:textId="7C6A3624" w:rsidR="003E0B5C" w:rsidRDefault="003E0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4182" w:history="1">
            <w:r w:rsidRPr="006B5BD1">
              <w:rPr>
                <w:rStyle w:val="Hyperlink"/>
                <w:noProof/>
              </w:rPr>
              <w:t>Test Case 1 – Check soil ticket line averages for a Route that has SoilCount Status = In Progress on the same invoicing BU as the WebX 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20C0" w14:textId="4823CFD7" w:rsidR="003E0B5C" w:rsidRDefault="003E0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4183" w:history="1">
            <w:r w:rsidRPr="006B5BD1">
              <w:rPr>
                <w:rStyle w:val="Hyperlink"/>
                <w:noProof/>
              </w:rPr>
              <w:t>Test Case 2 – Check soil ticket line averages for a Route that has SoilCount Status = In Progress on the same invoicing BU as the WebX 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4D87" w14:textId="372DC1A8" w:rsidR="003E0B5C" w:rsidRDefault="003E0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4184" w:history="1">
            <w:r w:rsidRPr="006B5BD1">
              <w:rPr>
                <w:rStyle w:val="Hyperlink"/>
                <w:noProof/>
              </w:rPr>
              <w:t>Test Case 3 – Duplicate an entry in the SOILREASONABILITY table changing just BU and pick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FD8C" w14:textId="3688D8E5" w:rsidR="003E0B5C" w:rsidRDefault="003E0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4185" w:history="1">
            <w:r w:rsidRPr="006B5BD1">
              <w:rPr>
                <w:rStyle w:val="Hyperlink"/>
                <w:noProof/>
              </w:rPr>
              <w:t>Test Case 4 - Duplicate an entry in the SOILREASONABILITY table changing just day number and pick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0E6C4F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7694181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60DD908" w:rsidR="00311354" w:rsidRDefault="00311354" w:rsidP="00311354">
      <w:pPr>
        <w:pStyle w:val="Heading2"/>
      </w:pPr>
      <w:bookmarkStart w:id="2" w:name="_Toc197694182"/>
      <w:bookmarkEnd w:id="0"/>
      <w:r>
        <w:t xml:space="preserve">Test Case 1 – </w:t>
      </w:r>
      <w:r w:rsidR="000D2F26">
        <w:t>Check soil ticket</w:t>
      </w:r>
      <w:r w:rsidR="00E96176">
        <w:t xml:space="preserve"> line</w:t>
      </w:r>
      <w:r w:rsidR="000D2F26">
        <w:t xml:space="preserve"> averages for a Route that has </w:t>
      </w:r>
      <w:proofErr w:type="spellStart"/>
      <w:r w:rsidR="000D2F26">
        <w:t>SoilCount</w:t>
      </w:r>
      <w:proofErr w:type="spellEnd"/>
      <w:r w:rsidR="000D2F26">
        <w:t xml:space="preserve"> Status = In Progress</w:t>
      </w:r>
      <w:r w:rsidR="00126D33">
        <w:t xml:space="preserve"> on the same </w:t>
      </w:r>
      <w:r w:rsidR="003E5F9E">
        <w:t xml:space="preserve">invoicing BU as the </w:t>
      </w:r>
      <w:proofErr w:type="spellStart"/>
      <w:r w:rsidR="003E5F9E">
        <w:t>WebX</w:t>
      </w:r>
      <w:proofErr w:type="spellEnd"/>
      <w:r w:rsidR="003E5F9E">
        <w:t xml:space="preserve"> </w:t>
      </w:r>
      <w:r w:rsidR="00126D33">
        <w:t>BU</w:t>
      </w:r>
      <w:bookmarkEnd w:id="2"/>
    </w:p>
    <w:p w14:paraId="421D811D" w14:textId="23D2E114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A63FEC">
        <w:rPr>
          <w:bCs/>
        </w:rPr>
        <w:t xml:space="preserve">The Soil Count average is taken from the </w:t>
      </w:r>
      <w:r w:rsidR="00A63FEC" w:rsidRPr="00A63FEC">
        <w:rPr>
          <w:bCs/>
        </w:rPr>
        <w:t>SOILREASONABILITY</w:t>
      </w:r>
      <w:r w:rsidR="00A63FEC">
        <w:rPr>
          <w:bCs/>
        </w:rPr>
        <w:t xml:space="preserve"> for that product </w:t>
      </w:r>
      <w:r w:rsidR="006F49F2">
        <w:rPr>
          <w:bCs/>
        </w:rPr>
        <w:t xml:space="preserve">divided by the number of </w:t>
      </w:r>
      <w:proofErr w:type="spellStart"/>
      <w:r w:rsidR="006F49F2">
        <w:rPr>
          <w:bCs/>
        </w:rPr>
        <w:t>soiltickets</w:t>
      </w:r>
      <w:proofErr w:type="spellEnd"/>
      <w:r w:rsidR="006F49F2">
        <w:rPr>
          <w:bCs/>
        </w:rPr>
        <w:t xml:space="preserve"> for that </w:t>
      </w:r>
      <w:proofErr w:type="gramStart"/>
      <w:r w:rsidR="006F49F2">
        <w:rPr>
          <w:bCs/>
        </w:rPr>
        <w:t>week day</w:t>
      </w:r>
      <w:proofErr w:type="gramEnd"/>
      <w:r w:rsidR="006F49F2">
        <w:rPr>
          <w:bCs/>
        </w:rPr>
        <w:t xml:space="preserve"> from the past 13 weeks</w:t>
      </w:r>
      <w:r w:rsidR="00183CCF">
        <w:rPr>
          <w:bCs/>
        </w:rPr>
        <w:t xml:space="preserve"> (starting from the day before the current route’s driving day – 1)</w:t>
      </w:r>
    </w:p>
    <w:p w14:paraId="5C7B98EC" w14:textId="466B189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36ADC" w:rsidRPr="00F36ADC">
        <w:rPr>
          <w:bCs/>
        </w:rPr>
        <w:t>e4ea4aa</w:t>
      </w:r>
    </w:p>
    <w:p w14:paraId="4E7C9E1D" w14:textId="5AC8DE5A" w:rsidR="00203939" w:rsidRDefault="00203939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Login on BU 0</w:t>
      </w:r>
      <w:r w:rsidR="00981AE0">
        <w:rPr>
          <w:bCs/>
        </w:rPr>
        <w:t>25</w:t>
      </w:r>
    </w:p>
    <w:p w14:paraId="11FF4D48" w14:textId="0AA56040" w:rsidR="00C82142" w:rsidRDefault="00183CCF" w:rsidP="0098316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Route Status Control DLG: </w:t>
      </w:r>
      <w:r w:rsidR="00667B66">
        <w:rPr>
          <w:bCs/>
        </w:rPr>
        <w:t>Generate PN and invoice for your route</w:t>
      </w:r>
      <w:r w:rsidR="00F36ADC">
        <w:rPr>
          <w:bCs/>
          <w:noProof/>
        </w:rPr>
        <w:drawing>
          <wp:inline distT="0" distB="0" distL="0" distR="0" wp14:anchorId="4D2BC660" wp14:editId="3C28D362">
            <wp:extent cx="5943600" cy="3169920"/>
            <wp:effectExtent l="0" t="0" r="0" b="0"/>
            <wp:docPr id="174754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DC">
        <w:rPr>
          <w:bCs/>
          <w:noProof/>
        </w:rPr>
        <w:drawing>
          <wp:inline distT="0" distB="0" distL="0" distR="0" wp14:anchorId="678F8C83" wp14:editId="15D8E07D">
            <wp:extent cx="5943600" cy="3154680"/>
            <wp:effectExtent l="0" t="0" r="0" b="7620"/>
            <wp:docPr id="1232528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478C" w14:textId="5D84A491" w:rsidR="00667B66" w:rsidRDefault="00667B66" w:rsidP="0098316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nd route to RA</w:t>
      </w:r>
      <w:r w:rsidR="00F36ADC">
        <w:rPr>
          <w:bCs/>
          <w:noProof/>
        </w:rPr>
        <w:drawing>
          <wp:inline distT="0" distB="0" distL="0" distR="0" wp14:anchorId="1CE63B77" wp14:editId="6D5FF8CE">
            <wp:extent cx="5943600" cy="3169920"/>
            <wp:effectExtent l="0" t="0" r="0" b="0"/>
            <wp:docPr id="781661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0DC2" w14:textId="25E18F25" w:rsidR="00667B66" w:rsidRDefault="00667B66" w:rsidP="0098316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n RA finish and upload the route</w:t>
      </w:r>
    </w:p>
    <w:p w14:paraId="1DC77DFE" w14:textId="09E7B0AE" w:rsidR="00667B66" w:rsidRPr="00983167" w:rsidRDefault="00667B66" w:rsidP="0098316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</w:t>
      </w:r>
      <w:proofErr w:type="gramStart"/>
      <w:r>
        <w:rPr>
          <w:bCs/>
        </w:rPr>
        <w:t>in  SOILREASONABILITY</w:t>
      </w:r>
      <w:proofErr w:type="gramEnd"/>
      <w:r>
        <w:rPr>
          <w:bCs/>
        </w:rPr>
        <w:t xml:space="preserve"> table for your customer you have values in some of the PICKUPQTY columns</w:t>
      </w:r>
      <w:r w:rsidR="00F36ADC">
        <w:rPr>
          <w:bCs/>
          <w:noProof/>
        </w:rPr>
        <w:drawing>
          <wp:inline distT="0" distB="0" distL="0" distR="0" wp14:anchorId="422A7D87" wp14:editId="342EFE8A">
            <wp:extent cx="5943600" cy="2682240"/>
            <wp:effectExtent l="0" t="0" r="0" b="3810"/>
            <wp:docPr id="949135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8822" w14:textId="657EB384" w:rsidR="00203939" w:rsidRDefault="00203939" w:rsidP="00311354">
      <w:pPr>
        <w:pStyle w:val="ListParagraph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login on BU 0</w:t>
      </w:r>
      <w:r w:rsidR="00981AE0">
        <w:rPr>
          <w:bCs/>
        </w:rPr>
        <w:t>25</w:t>
      </w:r>
    </w:p>
    <w:p w14:paraId="13DA9D81" w14:textId="4709FCC9" w:rsidR="00774314" w:rsidRDefault="003B2D65" w:rsidP="00511FFF">
      <w:pPr>
        <w:pStyle w:val="ListParagraph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WebX</w:t>
      </w:r>
      <w:proofErr w:type="spellEnd"/>
      <w:r>
        <w:rPr>
          <w:bCs/>
        </w:rPr>
        <w:t>: Load that route</w:t>
      </w:r>
      <w:r w:rsidR="00C14ABF">
        <w:rPr>
          <w:bCs/>
        </w:rPr>
        <w:t xml:space="preserve"> from the same BU as the </w:t>
      </w:r>
      <w:proofErr w:type="gramStart"/>
      <w:r w:rsidR="00C14ABF">
        <w:rPr>
          <w:bCs/>
        </w:rPr>
        <w:t>invoicing</w:t>
      </w:r>
      <w:proofErr w:type="gramEnd"/>
      <w:r w:rsidR="00C14ABF">
        <w:rPr>
          <w:bCs/>
        </w:rPr>
        <w:t xml:space="preserve"> BU of the customers on the route</w:t>
      </w:r>
    </w:p>
    <w:p w14:paraId="03EA2431" w14:textId="14475784" w:rsidR="00511FFF" w:rsidRPr="00667B66" w:rsidRDefault="00667B66" w:rsidP="00667B66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Soil Counts tab and check the Weekly Ave column value</w:t>
      </w:r>
      <w:r w:rsidR="00F36ADC">
        <w:rPr>
          <w:bCs/>
          <w:noProof/>
        </w:rPr>
        <w:drawing>
          <wp:inline distT="0" distB="0" distL="0" distR="0" wp14:anchorId="6C7BF93E" wp14:editId="4BCC081C">
            <wp:extent cx="5943600" cy="2667000"/>
            <wp:effectExtent l="0" t="0" r="0" b="0"/>
            <wp:docPr id="1634658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C297" w14:textId="4BC09D56" w:rsidR="001B4AE0" w:rsidRDefault="00C4790C" w:rsidP="00C4790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For each Soil Ticket </w:t>
      </w:r>
      <w:proofErr w:type="gramStart"/>
      <w:r>
        <w:rPr>
          <w:bCs/>
        </w:rPr>
        <w:t>Line</w:t>
      </w:r>
      <w:proofErr w:type="gramEnd"/>
      <w:r>
        <w:rPr>
          <w:bCs/>
        </w:rPr>
        <w:t xml:space="preserve"> you can check the average by doing the following two </w:t>
      </w:r>
      <w:proofErr w:type="gramStart"/>
      <w:r>
        <w:rPr>
          <w:bCs/>
        </w:rPr>
        <w:t>selects</w:t>
      </w:r>
      <w:proofErr w:type="gramEnd"/>
      <w:r>
        <w:rPr>
          <w:bCs/>
        </w:rPr>
        <w:t xml:space="preserve"> </w:t>
      </w:r>
      <w:r w:rsidR="001B4AE0">
        <w:rPr>
          <w:bCs/>
        </w:rPr>
        <w:t xml:space="preserve">for X and Y and the calculating </w:t>
      </w:r>
      <w:r w:rsidR="00AC2963">
        <w:rPr>
          <w:bCs/>
        </w:rPr>
        <w:t>ROUND(</w:t>
      </w:r>
      <w:r w:rsidR="001B4AE0">
        <w:rPr>
          <w:bCs/>
        </w:rPr>
        <w:t>X/Y</w:t>
      </w:r>
      <w:r w:rsidR="00AC2963">
        <w:rPr>
          <w:bCs/>
        </w:rPr>
        <w:t>)</w:t>
      </w:r>
      <w:r w:rsidR="001B4AE0">
        <w:rPr>
          <w:bCs/>
        </w:rPr>
        <w:t>.</w:t>
      </w:r>
    </w:p>
    <w:p w14:paraId="27783C77" w14:textId="4601D7ED" w:rsidR="001B4AE0" w:rsidRDefault="001B4AE0" w:rsidP="001B4AE0">
      <w:pPr>
        <w:pStyle w:val="ListParagraph"/>
        <w:rPr>
          <w:bCs/>
        </w:rPr>
      </w:pPr>
      <w:r>
        <w:rPr>
          <w:bCs/>
        </w:rPr>
        <w:t xml:space="preserve">X </w:t>
      </w:r>
      <w:r w:rsidR="00AC2963">
        <w:rPr>
          <w:bCs/>
        </w:rPr>
        <w:t>is determined by</w:t>
      </w:r>
      <w:r>
        <w:rPr>
          <w:bCs/>
        </w:rPr>
        <w:t xml:space="preserve"> the following select:</w:t>
      </w:r>
    </w:p>
    <w:p w14:paraId="0DED3454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>SELECT PICKUPQTY1 + PICKUPQTY2 + PICKUPQTY3 + PICKUPQTY4 + PICKUPQTY5 +</w:t>
      </w:r>
    </w:p>
    <w:p w14:paraId="5FFD337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PICKUPQTY6 + PICKUPQTY7 + PICKUPQTY8 + PICKUPQTY9 + PICKUPQTY10 +</w:t>
      </w:r>
    </w:p>
    <w:p w14:paraId="0FAC118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PICKUPQTY11 + PICKUPQTY12 + PICKUPQTY13</w:t>
      </w:r>
    </w:p>
    <w:p w14:paraId="5728615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FROM SOILREASONABILITY SR</w:t>
      </w:r>
    </w:p>
    <w:p w14:paraId="432A705D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WHERE </w:t>
      </w:r>
      <w:proofErr w:type="gramStart"/>
      <w:r w:rsidRPr="00594186">
        <w:rPr>
          <w:bCs/>
        </w:rPr>
        <w:t>SR.CUSTOMER</w:t>
      </w:r>
      <w:proofErr w:type="gramEnd"/>
      <w:r w:rsidRPr="00594186">
        <w:rPr>
          <w:bCs/>
        </w:rPr>
        <w:t>_LINK_ID =</w:t>
      </w:r>
    </w:p>
    <w:p w14:paraId="4E257700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C.CUSTOMER</w:t>
      </w:r>
      <w:proofErr w:type="gramEnd"/>
      <w:r w:rsidRPr="00594186">
        <w:rPr>
          <w:bCs/>
        </w:rPr>
        <w:t xml:space="preserve">_ID FROM CUSTOMER C WHERE </w:t>
      </w:r>
      <w:proofErr w:type="gramStart"/>
      <w:r w:rsidRPr="00594186">
        <w:rPr>
          <w:bCs/>
        </w:rPr>
        <w:t>C.CUSTOMERNUMBER</w:t>
      </w:r>
      <w:proofErr w:type="gramEnd"/>
      <w:r w:rsidRPr="00594186">
        <w:rPr>
          <w:bCs/>
        </w:rPr>
        <w:t xml:space="preserve"> = 2501742)</w:t>
      </w:r>
    </w:p>
    <w:p w14:paraId="0E532554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R.PRODUCT</w:t>
      </w:r>
      <w:proofErr w:type="gramEnd"/>
      <w:r w:rsidRPr="00594186">
        <w:rPr>
          <w:bCs/>
        </w:rPr>
        <w:t>_LINK_ID =</w:t>
      </w:r>
    </w:p>
    <w:p w14:paraId="26CBB154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P.PRODUCT</w:t>
      </w:r>
      <w:proofErr w:type="gramEnd"/>
      <w:r w:rsidRPr="00594186">
        <w:rPr>
          <w:bCs/>
        </w:rPr>
        <w:t xml:space="preserve">_ID FROM PRODUCT P WHERE </w:t>
      </w:r>
      <w:proofErr w:type="gramStart"/>
      <w:r w:rsidRPr="00594186">
        <w:rPr>
          <w:bCs/>
        </w:rPr>
        <w:t>P.CODE</w:t>
      </w:r>
      <w:proofErr w:type="gramEnd"/>
      <w:r w:rsidRPr="00594186">
        <w:rPr>
          <w:bCs/>
        </w:rPr>
        <w:t xml:space="preserve"> = '833623')</w:t>
      </w:r>
    </w:p>
    <w:p w14:paraId="6F5EA4A0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R.SIZEDEFINITION</w:t>
      </w:r>
      <w:proofErr w:type="gramEnd"/>
      <w:r w:rsidRPr="00594186">
        <w:rPr>
          <w:bCs/>
        </w:rPr>
        <w:t>_LINK_ID =</w:t>
      </w:r>
    </w:p>
    <w:p w14:paraId="1CDE8869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SD.SIZEDEFINITION</w:t>
      </w:r>
      <w:proofErr w:type="gramEnd"/>
      <w:r w:rsidRPr="00594186">
        <w:rPr>
          <w:bCs/>
        </w:rPr>
        <w:t>_ID</w:t>
      </w:r>
    </w:p>
    <w:p w14:paraId="2023E868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FROM SIZEDEFINITION SD</w:t>
      </w:r>
    </w:p>
    <w:p w14:paraId="1C97A378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WHERE </w:t>
      </w:r>
      <w:proofErr w:type="gramStart"/>
      <w:r w:rsidRPr="00594186">
        <w:rPr>
          <w:bCs/>
        </w:rPr>
        <w:t>SD.CODE</w:t>
      </w:r>
      <w:proofErr w:type="gramEnd"/>
      <w:r w:rsidRPr="00594186">
        <w:rPr>
          <w:bCs/>
        </w:rPr>
        <w:t xml:space="preserve"> = '-')</w:t>
      </w:r>
    </w:p>
    <w:p w14:paraId="0066E33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R.FINISHINGMETHOD</w:t>
      </w:r>
      <w:proofErr w:type="gramEnd"/>
      <w:r w:rsidRPr="00594186">
        <w:rPr>
          <w:bCs/>
        </w:rPr>
        <w:t>_ID =</w:t>
      </w:r>
    </w:p>
    <w:p w14:paraId="0627D721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FM.FINISHINGMETHOD</w:t>
      </w:r>
      <w:proofErr w:type="gramEnd"/>
      <w:r w:rsidRPr="00594186">
        <w:rPr>
          <w:bCs/>
        </w:rPr>
        <w:t>_ID</w:t>
      </w:r>
    </w:p>
    <w:p w14:paraId="4174C32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FROM FINISHINGMETHOD FM</w:t>
      </w:r>
    </w:p>
    <w:p w14:paraId="376FF09F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WHERE </w:t>
      </w:r>
      <w:proofErr w:type="gramStart"/>
      <w:r w:rsidRPr="00594186">
        <w:rPr>
          <w:bCs/>
        </w:rPr>
        <w:t>FM.CODE</w:t>
      </w:r>
      <w:proofErr w:type="gramEnd"/>
      <w:r w:rsidRPr="00594186">
        <w:rPr>
          <w:bCs/>
        </w:rPr>
        <w:t xml:space="preserve"> = '2')</w:t>
      </w:r>
    </w:p>
    <w:p w14:paraId="5C6EC699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R.PICKUPDATE</w:t>
      </w:r>
      <w:proofErr w:type="gramEnd"/>
      <w:r w:rsidRPr="00594186">
        <w:rPr>
          <w:bCs/>
        </w:rPr>
        <w:t xml:space="preserve"> =</w:t>
      </w:r>
    </w:p>
    <w:p w14:paraId="20C5B653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TO_</w:t>
      </w:r>
      <w:proofErr w:type="gramStart"/>
      <w:r w:rsidRPr="00594186">
        <w:rPr>
          <w:bCs/>
        </w:rPr>
        <w:t>DATE(</w:t>
      </w:r>
      <w:proofErr w:type="gramEnd"/>
      <w:r w:rsidRPr="00594186">
        <w:rPr>
          <w:bCs/>
        </w:rPr>
        <w:t>'2025-05-15 00:00:00', 'YYYY-MM-DD HH24:</w:t>
      </w:r>
      <w:proofErr w:type="gramStart"/>
      <w:r w:rsidRPr="00594186">
        <w:rPr>
          <w:bCs/>
        </w:rPr>
        <w:t>MI:SS</w:t>
      </w:r>
      <w:proofErr w:type="gramEnd"/>
      <w:r w:rsidRPr="00594186">
        <w:rPr>
          <w:bCs/>
        </w:rPr>
        <w:t>')</w:t>
      </w:r>
    </w:p>
    <w:p w14:paraId="5BF0405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R.ROUTE</w:t>
      </w:r>
      <w:proofErr w:type="gramEnd"/>
      <w:r w:rsidRPr="00594186">
        <w:rPr>
          <w:bCs/>
        </w:rPr>
        <w:t>_ID =</w:t>
      </w:r>
    </w:p>
    <w:p w14:paraId="2AE1B15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R.ROUTE</w:t>
      </w:r>
      <w:proofErr w:type="gramEnd"/>
      <w:r w:rsidRPr="00594186">
        <w:rPr>
          <w:bCs/>
        </w:rPr>
        <w:t>_ID</w:t>
      </w:r>
    </w:p>
    <w:p w14:paraId="2F5DE92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FROM ROUTECONTROL RC</w:t>
      </w:r>
    </w:p>
    <w:p w14:paraId="40C5F84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JOIN ROUTE R</w:t>
      </w:r>
    </w:p>
    <w:p w14:paraId="05D35CDF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ON </w:t>
      </w:r>
      <w:proofErr w:type="gramStart"/>
      <w:r w:rsidRPr="00594186">
        <w:rPr>
          <w:bCs/>
        </w:rPr>
        <w:t>R.ROUTE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RC.ROUTE</w:t>
      </w:r>
      <w:proofErr w:type="gramEnd"/>
      <w:r w:rsidRPr="00594186">
        <w:rPr>
          <w:bCs/>
        </w:rPr>
        <w:t>_ID</w:t>
      </w:r>
    </w:p>
    <w:p w14:paraId="189E81A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JOIN PLANT P</w:t>
      </w:r>
    </w:p>
    <w:p w14:paraId="13E07E58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ON </w:t>
      </w:r>
      <w:proofErr w:type="gramStart"/>
      <w:r w:rsidRPr="00594186">
        <w:rPr>
          <w:bCs/>
        </w:rPr>
        <w:t>P.PLANT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R.PLANT</w:t>
      </w:r>
      <w:proofErr w:type="gramEnd"/>
      <w:r w:rsidRPr="00594186">
        <w:rPr>
          <w:bCs/>
        </w:rPr>
        <w:t>_ID</w:t>
      </w:r>
    </w:p>
    <w:p w14:paraId="265BC2E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WHERE </w:t>
      </w:r>
      <w:proofErr w:type="gramStart"/>
      <w:r w:rsidRPr="00594186">
        <w:rPr>
          <w:bCs/>
        </w:rPr>
        <w:t>RC.DRIVINGDATE</w:t>
      </w:r>
      <w:proofErr w:type="gramEnd"/>
      <w:r w:rsidRPr="00594186">
        <w:rPr>
          <w:bCs/>
        </w:rPr>
        <w:t xml:space="preserve"> = TO_</w:t>
      </w:r>
      <w:proofErr w:type="gramStart"/>
      <w:r w:rsidRPr="00594186">
        <w:rPr>
          <w:bCs/>
        </w:rPr>
        <w:t>DATE(</w:t>
      </w:r>
      <w:proofErr w:type="gramEnd"/>
      <w:r w:rsidRPr="00594186">
        <w:rPr>
          <w:bCs/>
        </w:rPr>
        <w:t>'15/05/2025', 'dd/mm/</w:t>
      </w:r>
      <w:proofErr w:type="spellStart"/>
      <w:r w:rsidRPr="00594186">
        <w:rPr>
          <w:bCs/>
        </w:rPr>
        <w:t>yyyy</w:t>
      </w:r>
      <w:proofErr w:type="spellEnd"/>
      <w:r w:rsidRPr="00594186">
        <w:rPr>
          <w:bCs/>
        </w:rPr>
        <w:t>')</w:t>
      </w:r>
    </w:p>
    <w:p w14:paraId="2951A01E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lastRenderedPageBreak/>
        <w:t xml:space="preserve">           AND </w:t>
      </w:r>
      <w:proofErr w:type="gramStart"/>
      <w:r w:rsidRPr="00594186">
        <w:rPr>
          <w:bCs/>
        </w:rPr>
        <w:t>R.ROUTENUMBER</w:t>
      </w:r>
      <w:proofErr w:type="gramEnd"/>
      <w:r w:rsidRPr="00594186">
        <w:rPr>
          <w:bCs/>
        </w:rPr>
        <w:t xml:space="preserve"> = 1</w:t>
      </w:r>
    </w:p>
    <w:p w14:paraId="3B78643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AND </w:t>
      </w:r>
      <w:proofErr w:type="gramStart"/>
      <w:r w:rsidRPr="00594186">
        <w:rPr>
          <w:bCs/>
        </w:rPr>
        <w:t>P.CODE</w:t>
      </w:r>
      <w:proofErr w:type="gramEnd"/>
      <w:r w:rsidRPr="00594186">
        <w:rPr>
          <w:bCs/>
        </w:rPr>
        <w:t xml:space="preserve"> = '025'</w:t>
      </w:r>
      <w:proofErr w:type="gramStart"/>
      <w:r w:rsidRPr="00594186">
        <w:rPr>
          <w:bCs/>
        </w:rPr>
        <w:t>);</w:t>
      </w:r>
      <w:proofErr w:type="gramEnd"/>
    </w:p>
    <w:p w14:paraId="7292D611" w14:textId="02DF0775" w:rsidR="00C4790C" w:rsidRDefault="00DC67D7" w:rsidP="001B4AE0">
      <w:pPr>
        <w:pStyle w:val="ListParagraph"/>
        <w:rPr>
          <w:bCs/>
        </w:rPr>
      </w:pPr>
      <w:r>
        <w:rPr>
          <w:bCs/>
        </w:rPr>
        <w:t>Y</w:t>
      </w:r>
      <w:r w:rsidR="00AC2963">
        <w:rPr>
          <w:bCs/>
        </w:rPr>
        <w:t xml:space="preserve"> is determined by the following select:</w:t>
      </w:r>
      <w:r w:rsidR="00C4790C">
        <w:rPr>
          <w:bCs/>
        </w:rPr>
        <w:t xml:space="preserve"> </w:t>
      </w:r>
    </w:p>
    <w:p w14:paraId="5812875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>SELECT COUNT(</w:t>
      </w:r>
      <w:proofErr w:type="gramStart"/>
      <w:r w:rsidRPr="00594186">
        <w:rPr>
          <w:bCs/>
        </w:rPr>
        <w:t>SL.SOILTICKETLINE</w:t>
      </w:r>
      <w:proofErr w:type="gramEnd"/>
      <w:r w:rsidRPr="00594186">
        <w:rPr>
          <w:bCs/>
        </w:rPr>
        <w:t>_ID)</w:t>
      </w:r>
    </w:p>
    <w:p w14:paraId="59DEC33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FROM SOILTICKET S</w:t>
      </w:r>
    </w:p>
    <w:p w14:paraId="51F3DEB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JOIN SOILTICKETLINE SL</w:t>
      </w:r>
    </w:p>
    <w:p w14:paraId="13B3BBC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ON </w:t>
      </w:r>
      <w:proofErr w:type="gramStart"/>
      <w:r w:rsidRPr="00594186">
        <w:rPr>
          <w:bCs/>
        </w:rPr>
        <w:t>SL.SOILTICKET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S.SOILTICKET</w:t>
      </w:r>
      <w:proofErr w:type="gramEnd"/>
      <w:r w:rsidRPr="00594186">
        <w:rPr>
          <w:bCs/>
        </w:rPr>
        <w:t>_ID</w:t>
      </w:r>
    </w:p>
    <w:p w14:paraId="71372B43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JOIN STOP ST</w:t>
      </w:r>
    </w:p>
    <w:p w14:paraId="6C839A1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ON </w:t>
      </w:r>
      <w:proofErr w:type="gramStart"/>
      <w:r w:rsidRPr="00594186">
        <w:rPr>
          <w:bCs/>
        </w:rPr>
        <w:t>S.STOP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ST.STOP</w:t>
      </w:r>
      <w:proofErr w:type="gramEnd"/>
      <w:r w:rsidRPr="00594186">
        <w:rPr>
          <w:bCs/>
        </w:rPr>
        <w:t>_ID</w:t>
      </w:r>
    </w:p>
    <w:p w14:paraId="0FBBE5E3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JOIN ROUTECONTROL RC</w:t>
      </w:r>
    </w:p>
    <w:p w14:paraId="366EF47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ON </w:t>
      </w:r>
      <w:proofErr w:type="gramStart"/>
      <w:r w:rsidRPr="00594186">
        <w:rPr>
          <w:bCs/>
        </w:rPr>
        <w:t>RC.ROUTECONTROL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S.ROUTECONTROL</w:t>
      </w:r>
      <w:proofErr w:type="gramEnd"/>
      <w:r w:rsidRPr="00594186">
        <w:rPr>
          <w:bCs/>
        </w:rPr>
        <w:t>_ID</w:t>
      </w:r>
    </w:p>
    <w:p w14:paraId="59A5E34E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JOIN ROUTE R</w:t>
      </w:r>
    </w:p>
    <w:p w14:paraId="4C0E124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ON </w:t>
      </w:r>
      <w:proofErr w:type="gramStart"/>
      <w:r w:rsidRPr="00594186">
        <w:rPr>
          <w:bCs/>
        </w:rPr>
        <w:t>R.ROUTE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RC.ROUTE</w:t>
      </w:r>
      <w:proofErr w:type="gramEnd"/>
      <w:r w:rsidRPr="00594186">
        <w:rPr>
          <w:bCs/>
        </w:rPr>
        <w:t>_ID</w:t>
      </w:r>
    </w:p>
    <w:p w14:paraId="52DF4F88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JOIN DAY D</w:t>
      </w:r>
    </w:p>
    <w:p w14:paraId="5BFB0147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ON D.DAY_ID = </w:t>
      </w:r>
      <w:proofErr w:type="gramStart"/>
      <w:r w:rsidRPr="00594186">
        <w:rPr>
          <w:bCs/>
        </w:rPr>
        <w:t>R.DRIVINGDAY</w:t>
      </w:r>
      <w:proofErr w:type="gramEnd"/>
      <w:r w:rsidRPr="00594186">
        <w:rPr>
          <w:bCs/>
        </w:rPr>
        <w:t>_ID</w:t>
      </w:r>
    </w:p>
    <w:p w14:paraId="476CD7B6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WHERE </w:t>
      </w:r>
      <w:proofErr w:type="gramStart"/>
      <w:r w:rsidRPr="00594186">
        <w:rPr>
          <w:bCs/>
        </w:rPr>
        <w:t>S.CUSTOMER</w:t>
      </w:r>
      <w:proofErr w:type="gramEnd"/>
      <w:r w:rsidRPr="00594186">
        <w:rPr>
          <w:bCs/>
        </w:rPr>
        <w:t>_ID =</w:t>
      </w:r>
    </w:p>
    <w:p w14:paraId="359C2F91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C.CUSTOMER</w:t>
      </w:r>
      <w:proofErr w:type="gramEnd"/>
      <w:r w:rsidRPr="00594186">
        <w:rPr>
          <w:bCs/>
        </w:rPr>
        <w:t xml:space="preserve">_ID FROM CUSTOMER C WHERE </w:t>
      </w:r>
      <w:proofErr w:type="gramStart"/>
      <w:r w:rsidRPr="00594186">
        <w:rPr>
          <w:bCs/>
        </w:rPr>
        <w:t>C.CUSTOMERNUMBER</w:t>
      </w:r>
      <w:proofErr w:type="gramEnd"/>
      <w:r w:rsidRPr="00594186">
        <w:rPr>
          <w:bCs/>
        </w:rPr>
        <w:t xml:space="preserve"> = 2501742)</w:t>
      </w:r>
    </w:p>
    <w:p w14:paraId="43D9AE5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L.PRODUCT</w:t>
      </w:r>
      <w:proofErr w:type="gramEnd"/>
      <w:r w:rsidRPr="00594186">
        <w:rPr>
          <w:bCs/>
        </w:rPr>
        <w:t>_ID =</w:t>
      </w:r>
    </w:p>
    <w:p w14:paraId="1101D8D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P.PRODUCT</w:t>
      </w:r>
      <w:proofErr w:type="gramEnd"/>
      <w:r w:rsidRPr="00594186">
        <w:rPr>
          <w:bCs/>
        </w:rPr>
        <w:t xml:space="preserve">_ID FROM PRODUCT P WHERE </w:t>
      </w:r>
      <w:proofErr w:type="gramStart"/>
      <w:r w:rsidRPr="00594186">
        <w:rPr>
          <w:bCs/>
        </w:rPr>
        <w:t>P.CODE</w:t>
      </w:r>
      <w:proofErr w:type="gramEnd"/>
      <w:r w:rsidRPr="00594186">
        <w:rPr>
          <w:bCs/>
        </w:rPr>
        <w:t xml:space="preserve"> = '833623')</w:t>
      </w:r>
    </w:p>
    <w:p w14:paraId="0EE92B91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L.SIZEDEFINITION</w:t>
      </w:r>
      <w:proofErr w:type="gramEnd"/>
      <w:r w:rsidRPr="00594186">
        <w:rPr>
          <w:bCs/>
        </w:rPr>
        <w:t xml:space="preserve">_ID = (SELECT </w:t>
      </w:r>
      <w:proofErr w:type="gramStart"/>
      <w:r w:rsidRPr="00594186">
        <w:rPr>
          <w:bCs/>
        </w:rPr>
        <w:t>SD.SIZEDEFINITION</w:t>
      </w:r>
      <w:proofErr w:type="gramEnd"/>
      <w:r w:rsidRPr="00594186">
        <w:rPr>
          <w:bCs/>
        </w:rPr>
        <w:t>_ID</w:t>
      </w:r>
    </w:p>
    <w:p w14:paraId="223923A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              FROM SIZEDEFINITION SD</w:t>
      </w:r>
    </w:p>
    <w:p w14:paraId="0518BC0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             WHERE </w:t>
      </w:r>
      <w:proofErr w:type="gramStart"/>
      <w:r w:rsidRPr="00594186">
        <w:rPr>
          <w:bCs/>
        </w:rPr>
        <w:t>SD.CODE</w:t>
      </w:r>
      <w:proofErr w:type="gramEnd"/>
      <w:r w:rsidRPr="00594186">
        <w:rPr>
          <w:bCs/>
        </w:rPr>
        <w:t xml:space="preserve"> = '-')</w:t>
      </w:r>
    </w:p>
    <w:p w14:paraId="20F2C2B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L.FINISHINGMETHOD</w:t>
      </w:r>
      <w:proofErr w:type="gramEnd"/>
      <w:r w:rsidRPr="00594186">
        <w:rPr>
          <w:bCs/>
        </w:rPr>
        <w:t>_ID =</w:t>
      </w:r>
    </w:p>
    <w:p w14:paraId="1C23F23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FM.FINISHINGMETHOD</w:t>
      </w:r>
      <w:proofErr w:type="gramEnd"/>
      <w:r w:rsidRPr="00594186">
        <w:rPr>
          <w:bCs/>
        </w:rPr>
        <w:t>_ID</w:t>
      </w:r>
    </w:p>
    <w:p w14:paraId="2A0F1F3D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FROM FINISHINGMETHOD FM</w:t>
      </w:r>
    </w:p>
    <w:p w14:paraId="212E2E0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WHERE </w:t>
      </w:r>
      <w:proofErr w:type="gramStart"/>
      <w:r w:rsidRPr="00594186">
        <w:rPr>
          <w:bCs/>
        </w:rPr>
        <w:t>FM.CODE</w:t>
      </w:r>
      <w:proofErr w:type="gramEnd"/>
      <w:r w:rsidRPr="00594186">
        <w:rPr>
          <w:bCs/>
        </w:rPr>
        <w:t xml:space="preserve"> = '2')</w:t>
      </w:r>
    </w:p>
    <w:p w14:paraId="03A92F6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.COUNTDATE</w:t>
      </w:r>
      <w:proofErr w:type="gramEnd"/>
      <w:r w:rsidRPr="00594186">
        <w:rPr>
          <w:bCs/>
        </w:rPr>
        <w:t xml:space="preserve"> BETWEEN</w:t>
      </w:r>
    </w:p>
    <w:p w14:paraId="0C8BEF8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TO_</w:t>
      </w:r>
      <w:proofErr w:type="gramStart"/>
      <w:r w:rsidRPr="00594186">
        <w:rPr>
          <w:bCs/>
        </w:rPr>
        <w:t>DATE(</w:t>
      </w:r>
      <w:proofErr w:type="gramEnd"/>
      <w:r w:rsidRPr="00594186">
        <w:rPr>
          <w:bCs/>
        </w:rPr>
        <w:t>'2025-02-13 00:00:00', 'YYYY-MM-DD HH24:</w:t>
      </w:r>
      <w:proofErr w:type="gramStart"/>
      <w:r w:rsidRPr="00594186">
        <w:rPr>
          <w:bCs/>
        </w:rPr>
        <w:t>MI:SS</w:t>
      </w:r>
      <w:proofErr w:type="gramEnd"/>
      <w:r w:rsidRPr="00594186">
        <w:rPr>
          <w:bCs/>
        </w:rPr>
        <w:t>') AND</w:t>
      </w:r>
    </w:p>
    <w:p w14:paraId="6F713D4C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TO_</w:t>
      </w:r>
      <w:proofErr w:type="gramStart"/>
      <w:r w:rsidRPr="00594186">
        <w:rPr>
          <w:bCs/>
        </w:rPr>
        <w:t>DATE(</w:t>
      </w:r>
      <w:proofErr w:type="gramEnd"/>
      <w:r w:rsidRPr="00594186">
        <w:rPr>
          <w:bCs/>
        </w:rPr>
        <w:t>'2025-05-15 00:00:00', 'YYYY-MM-DD HH24:</w:t>
      </w:r>
      <w:proofErr w:type="gramStart"/>
      <w:r w:rsidRPr="00594186">
        <w:rPr>
          <w:bCs/>
        </w:rPr>
        <w:t>MI:SS</w:t>
      </w:r>
      <w:proofErr w:type="gramEnd"/>
      <w:r w:rsidRPr="00594186">
        <w:rPr>
          <w:bCs/>
        </w:rPr>
        <w:t>')</w:t>
      </w:r>
    </w:p>
    <w:p w14:paraId="66498757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ST.STATUS</w:t>
      </w:r>
      <w:proofErr w:type="gramEnd"/>
      <w:r w:rsidRPr="00594186">
        <w:rPr>
          <w:bCs/>
        </w:rPr>
        <w:t xml:space="preserve"> = 0</w:t>
      </w:r>
    </w:p>
    <w:p w14:paraId="2DDA02D4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AND </w:t>
      </w:r>
      <w:proofErr w:type="gramStart"/>
      <w:r w:rsidRPr="00594186">
        <w:rPr>
          <w:bCs/>
        </w:rPr>
        <w:t>D.DAYNUMBER</w:t>
      </w:r>
      <w:proofErr w:type="gramEnd"/>
      <w:r w:rsidRPr="00594186">
        <w:rPr>
          <w:bCs/>
        </w:rPr>
        <w:t xml:space="preserve"> =</w:t>
      </w:r>
    </w:p>
    <w:p w14:paraId="1FAB39E9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(SELECT </w:t>
      </w:r>
      <w:proofErr w:type="gramStart"/>
      <w:r w:rsidRPr="00594186">
        <w:rPr>
          <w:bCs/>
        </w:rPr>
        <w:t>SR.DAYNUMBER</w:t>
      </w:r>
      <w:proofErr w:type="gramEnd"/>
    </w:p>
    <w:p w14:paraId="06D970A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FROM SOILREASONABILITY SR</w:t>
      </w:r>
    </w:p>
    <w:p w14:paraId="5EC32AF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WHERE </w:t>
      </w:r>
      <w:proofErr w:type="gramStart"/>
      <w:r w:rsidRPr="00594186">
        <w:rPr>
          <w:bCs/>
        </w:rPr>
        <w:t>SR.CUSTOMER</w:t>
      </w:r>
      <w:proofErr w:type="gramEnd"/>
      <w:r w:rsidRPr="00594186">
        <w:rPr>
          <w:bCs/>
        </w:rPr>
        <w:t>_LINK_ID =</w:t>
      </w:r>
    </w:p>
    <w:p w14:paraId="0054AC24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(SELECT </w:t>
      </w:r>
      <w:proofErr w:type="gramStart"/>
      <w:r w:rsidRPr="00594186">
        <w:rPr>
          <w:bCs/>
        </w:rPr>
        <w:t>C.CUSTOMER</w:t>
      </w:r>
      <w:proofErr w:type="gramEnd"/>
      <w:r w:rsidRPr="00594186">
        <w:rPr>
          <w:bCs/>
        </w:rPr>
        <w:t>_ID</w:t>
      </w:r>
    </w:p>
    <w:p w14:paraId="4B5C8318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FROM CUSTOMER C</w:t>
      </w:r>
    </w:p>
    <w:p w14:paraId="371E1B6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WHERE </w:t>
      </w:r>
      <w:proofErr w:type="gramStart"/>
      <w:r w:rsidRPr="00594186">
        <w:rPr>
          <w:bCs/>
        </w:rPr>
        <w:t>C.CUSTOMERNUMBER</w:t>
      </w:r>
      <w:proofErr w:type="gramEnd"/>
      <w:r w:rsidRPr="00594186">
        <w:rPr>
          <w:bCs/>
        </w:rPr>
        <w:t xml:space="preserve"> = 2501742)</w:t>
      </w:r>
    </w:p>
    <w:p w14:paraId="190DB43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AND </w:t>
      </w:r>
      <w:proofErr w:type="gramStart"/>
      <w:r w:rsidRPr="00594186">
        <w:rPr>
          <w:bCs/>
        </w:rPr>
        <w:t>SR.PRODUCT</w:t>
      </w:r>
      <w:proofErr w:type="gramEnd"/>
      <w:r w:rsidRPr="00594186">
        <w:rPr>
          <w:bCs/>
        </w:rPr>
        <w:t>_LINK_ID =</w:t>
      </w:r>
    </w:p>
    <w:p w14:paraId="3DC7FA4D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(SELECT </w:t>
      </w:r>
      <w:proofErr w:type="gramStart"/>
      <w:r w:rsidRPr="00594186">
        <w:rPr>
          <w:bCs/>
        </w:rPr>
        <w:t>P.PRODUCT</w:t>
      </w:r>
      <w:proofErr w:type="gramEnd"/>
      <w:r w:rsidRPr="00594186">
        <w:rPr>
          <w:bCs/>
        </w:rPr>
        <w:t xml:space="preserve">_ID FROM PRODUCT P WHERE </w:t>
      </w:r>
      <w:proofErr w:type="gramStart"/>
      <w:r w:rsidRPr="00594186">
        <w:rPr>
          <w:bCs/>
        </w:rPr>
        <w:t>P.CODE</w:t>
      </w:r>
      <w:proofErr w:type="gramEnd"/>
      <w:r w:rsidRPr="00594186">
        <w:rPr>
          <w:bCs/>
        </w:rPr>
        <w:t xml:space="preserve"> = '833623')</w:t>
      </w:r>
    </w:p>
    <w:p w14:paraId="3BDA1EA9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AND </w:t>
      </w:r>
      <w:proofErr w:type="gramStart"/>
      <w:r w:rsidRPr="00594186">
        <w:rPr>
          <w:bCs/>
        </w:rPr>
        <w:t>SR.SIZEDEFINITION</w:t>
      </w:r>
      <w:proofErr w:type="gramEnd"/>
      <w:r w:rsidRPr="00594186">
        <w:rPr>
          <w:bCs/>
        </w:rPr>
        <w:t>_LINK_ID =</w:t>
      </w:r>
    </w:p>
    <w:p w14:paraId="39D70632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(SELECT </w:t>
      </w:r>
      <w:proofErr w:type="gramStart"/>
      <w:r w:rsidRPr="00594186">
        <w:rPr>
          <w:bCs/>
        </w:rPr>
        <w:t>SD.SIZEDEFINITION</w:t>
      </w:r>
      <w:proofErr w:type="gramEnd"/>
      <w:r w:rsidRPr="00594186">
        <w:rPr>
          <w:bCs/>
        </w:rPr>
        <w:t>_ID</w:t>
      </w:r>
    </w:p>
    <w:p w14:paraId="09158CF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FROM SIZEDEFINITION SD</w:t>
      </w:r>
    </w:p>
    <w:p w14:paraId="1ACDFA03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WHERE </w:t>
      </w:r>
      <w:proofErr w:type="gramStart"/>
      <w:r w:rsidRPr="00594186">
        <w:rPr>
          <w:bCs/>
        </w:rPr>
        <w:t>SD.CODE</w:t>
      </w:r>
      <w:proofErr w:type="gramEnd"/>
      <w:r w:rsidRPr="00594186">
        <w:rPr>
          <w:bCs/>
        </w:rPr>
        <w:t xml:space="preserve"> = '-')</w:t>
      </w:r>
    </w:p>
    <w:p w14:paraId="6AFCF87D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AND </w:t>
      </w:r>
      <w:proofErr w:type="gramStart"/>
      <w:r w:rsidRPr="00594186">
        <w:rPr>
          <w:bCs/>
        </w:rPr>
        <w:t>SR.FINISHINGMETHOD</w:t>
      </w:r>
      <w:proofErr w:type="gramEnd"/>
      <w:r w:rsidRPr="00594186">
        <w:rPr>
          <w:bCs/>
        </w:rPr>
        <w:t>_ID =</w:t>
      </w:r>
    </w:p>
    <w:p w14:paraId="05D5C47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lastRenderedPageBreak/>
        <w:t xml:space="preserve">               (SELECT </w:t>
      </w:r>
      <w:proofErr w:type="gramStart"/>
      <w:r w:rsidRPr="00594186">
        <w:rPr>
          <w:bCs/>
        </w:rPr>
        <w:t>FM.FINISHINGMETHOD</w:t>
      </w:r>
      <w:proofErr w:type="gramEnd"/>
      <w:r w:rsidRPr="00594186">
        <w:rPr>
          <w:bCs/>
        </w:rPr>
        <w:t>_ID</w:t>
      </w:r>
    </w:p>
    <w:p w14:paraId="74DF59E7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FROM FINISHINGMETHOD FM</w:t>
      </w:r>
    </w:p>
    <w:p w14:paraId="3788EE1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WHERE </w:t>
      </w:r>
      <w:proofErr w:type="gramStart"/>
      <w:r w:rsidRPr="00594186">
        <w:rPr>
          <w:bCs/>
        </w:rPr>
        <w:t>FM.CODE</w:t>
      </w:r>
      <w:proofErr w:type="gramEnd"/>
      <w:r w:rsidRPr="00594186">
        <w:rPr>
          <w:bCs/>
        </w:rPr>
        <w:t xml:space="preserve"> = '2')</w:t>
      </w:r>
    </w:p>
    <w:p w14:paraId="1B23269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AND </w:t>
      </w:r>
      <w:proofErr w:type="gramStart"/>
      <w:r w:rsidRPr="00594186">
        <w:rPr>
          <w:bCs/>
        </w:rPr>
        <w:t>SR.ROUTE</w:t>
      </w:r>
      <w:proofErr w:type="gramEnd"/>
      <w:r w:rsidRPr="00594186">
        <w:rPr>
          <w:bCs/>
        </w:rPr>
        <w:t>_ID =</w:t>
      </w:r>
    </w:p>
    <w:p w14:paraId="2E8C9C8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(SELECT </w:t>
      </w:r>
      <w:proofErr w:type="gramStart"/>
      <w:r w:rsidRPr="00594186">
        <w:rPr>
          <w:bCs/>
        </w:rPr>
        <w:t>R.ROUTE</w:t>
      </w:r>
      <w:proofErr w:type="gramEnd"/>
      <w:r w:rsidRPr="00594186">
        <w:rPr>
          <w:bCs/>
        </w:rPr>
        <w:t>_ID</w:t>
      </w:r>
    </w:p>
    <w:p w14:paraId="635E359E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FROM ROUTECONTROL RC</w:t>
      </w:r>
    </w:p>
    <w:p w14:paraId="303BE649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JOIN ROUTE R</w:t>
      </w:r>
    </w:p>
    <w:p w14:paraId="04FE49FA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 ON </w:t>
      </w:r>
      <w:proofErr w:type="gramStart"/>
      <w:r w:rsidRPr="00594186">
        <w:rPr>
          <w:bCs/>
        </w:rPr>
        <w:t>R.ROUTE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RC.ROUTE</w:t>
      </w:r>
      <w:proofErr w:type="gramEnd"/>
      <w:r w:rsidRPr="00594186">
        <w:rPr>
          <w:bCs/>
        </w:rPr>
        <w:t>_ID</w:t>
      </w:r>
    </w:p>
    <w:p w14:paraId="2A68ABED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JOIN PLANT P</w:t>
      </w:r>
    </w:p>
    <w:p w14:paraId="0C986E1B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 ON </w:t>
      </w:r>
      <w:proofErr w:type="gramStart"/>
      <w:r w:rsidRPr="00594186">
        <w:rPr>
          <w:bCs/>
        </w:rPr>
        <w:t>P.PLANT</w:t>
      </w:r>
      <w:proofErr w:type="gramEnd"/>
      <w:r w:rsidRPr="00594186">
        <w:rPr>
          <w:bCs/>
        </w:rPr>
        <w:t xml:space="preserve">_ID = </w:t>
      </w:r>
      <w:proofErr w:type="gramStart"/>
      <w:r w:rsidRPr="00594186">
        <w:rPr>
          <w:bCs/>
        </w:rPr>
        <w:t>R.PLANT</w:t>
      </w:r>
      <w:proofErr w:type="gramEnd"/>
      <w:r w:rsidRPr="00594186">
        <w:rPr>
          <w:bCs/>
        </w:rPr>
        <w:t>_ID</w:t>
      </w:r>
    </w:p>
    <w:p w14:paraId="4EC4AE77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WHERE </w:t>
      </w:r>
      <w:proofErr w:type="gramStart"/>
      <w:r w:rsidRPr="00594186">
        <w:rPr>
          <w:bCs/>
        </w:rPr>
        <w:t>RC.DRIVINGDATE</w:t>
      </w:r>
      <w:proofErr w:type="gramEnd"/>
      <w:r w:rsidRPr="00594186">
        <w:rPr>
          <w:bCs/>
        </w:rPr>
        <w:t xml:space="preserve"> = TO_</w:t>
      </w:r>
      <w:proofErr w:type="gramStart"/>
      <w:r w:rsidRPr="00594186">
        <w:rPr>
          <w:bCs/>
        </w:rPr>
        <w:t>DATE(</w:t>
      </w:r>
      <w:proofErr w:type="gramEnd"/>
      <w:r w:rsidRPr="00594186">
        <w:rPr>
          <w:bCs/>
        </w:rPr>
        <w:t>'15/05/2025', 'dd/mm/</w:t>
      </w:r>
      <w:proofErr w:type="spellStart"/>
      <w:r w:rsidRPr="00594186">
        <w:rPr>
          <w:bCs/>
        </w:rPr>
        <w:t>yyyy</w:t>
      </w:r>
      <w:proofErr w:type="spellEnd"/>
      <w:r w:rsidRPr="00594186">
        <w:rPr>
          <w:bCs/>
        </w:rPr>
        <w:t>')</w:t>
      </w:r>
    </w:p>
    <w:p w14:paraId="6A65EEF5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AND </w:t>
      </w:r>
      <w:proofErr w:type="gramStart"/>
      <w:r w:rsidRPr="00594186">
        <w:rPr>
          <w:bCs/>
        </w:rPr>
        <w:t>R.ROUTENUMBER</w:t>
      </w:r>
      <w:proofErr w:type="gramEnd"/>
      <w:r w:rsidRPr="00594186">
        <w:rPr>
          <w:bCs/>
        </w:rPr>
        <w:t xml:space="preserve"> = 1</w:t>
      </w:r>
    </w:p>
    <w:p w14:paraId="638D2423" w14:textId="77777777" w:rsidR="00594186" w:rsidRPr="00594186" w:rsidRDefault="00594186" w:rsidP="00594186">
      <w:pPr>
        <w:pStyle w:val="ListParagraph"/>
        <w:rPr>
          <w:bCs/>
        </w:rPr>
      </w:pPr>
      <w:r w:rsidRPr="00594186">
        <w:rPr>
          <w:bCs/>
        </w:rPr>
        <w:t xml:space="preserve">                   AND </w:t>
      </w:r>
      <w:proofErr w:type="gramStart"/>
      <w:r w:rsidRPr="00594186">
        <w:rPr>
          <w:bCs/>
        </w:rPr>
        <w:t>P.CODE</w:t>
      </w:r>
      <w:proofErr w:type="gramEnd"/>
      <w:r w:rsidRPr="00594186">
        <w:rPr>
          <w:bCs/>
        </w:rPr>
        <w:t xml:space="preserve"> = '025')</w:t>
      </w:r>
      <w:proofErr w:type="gramStart"/>
      <w:r w:rsidRPr="00594186">
        <w:rPr>
          <w:bCs/>
        </w:rPr>
        <w:t>);</w:t>
      </w:r>
      <w:proofErr w:type="gramEnd"/>
    </w:p>
    <w:p w14:paraId="25F6EC30" w14:textId="4029633C" w:rsidR="00667B66" w:rsidRPr="0058437D" w:rsidRDefault="00F36ADC" w:rsidP="0058437D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33F16BBD" wp14:editId="2BAF6E6C">
            <wp:extent cx="5935980" cy="2148840"/>
            <wp:effectExtent l="0" t="0" r="7620" b="3810"/>
            <wp:docPr id="769962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C267A80" wp14:editId="6FBCFC56">
            <wp:extent cx="5935980" cy="1965960"/>
            <wp:effectExtent l="0" t="0" r="7620" b="0"/>
            <wp:docPr id="1590800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E54E" w14:textId="4135BB22" w:rsidR="00311354" w:rsidRDefault="00311354" w:rsidP="00311354">
      <w:pPr>
        <w:pStyle w:val="Heading2"/>
      </w:pPr>
      <w:bookmarkStart w:id="3" w:name="_Toc197694183"/>
      <w:r>
        <w:t xml:space="preserve">Test Case 2 – </w:t>
      </w:r>
      <w:r w:rsidR="00E96176">
        <w:t xml:space="preserve">Check soil ticket line averages for a Route that has </w:t>
      </w:r>
      <w:proofErr w:type="spellStart"/>
      <w:r w:rsidR="00E96176">
        <w:t>SoilCount</w:t>
      </w:r>
      <w:proofErr w:type="spellEnd"/>
      <w:r w:rsidR="00E96176">
        <w:t xml:space="preserve"> Status = In Progress on the same invoicing BU as the </w:t>
      </w:r>
      <w:proofErr w:type="spellStart"/>
      <w:r w:rsidR="00E96176">
        <w:t>WebX</w:t>
      </w:r>
      <w:proofErr w:type="spellEnd"/>
      <w:r w:rsidR="00E96176">
        <w:t xml:space="preserve"> BU</w:t>
      </w:r>
      <w:bookmarkEnd w:id="3"/>
    </w:p>
    <w:p w14:paraId="0DE1B0D7" w14:textId="52E497A2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E96176">
        <w:rPr>
          <w:bCs/>
        </w:rPr>
        <w:t xml:space="preserve">When opening the same </w:t>
      </w:r>
      <w:r w:rsidR="00F4101E">
        <w:rPr>
          <w:bCs/>
        </w:rPr>
        <w:t>route from a different BU belonging to the same plant you get the same results in the Weekly Ave column in the Soil Counts tab</w:t>
      </w:r>
    </w:p>
    <w:p w14:paraId="13EDEE63" w14:textId="7ADE0706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F36ADC" w:rsidRPr="00F36ADC">
        <w:rPr>
          <w:bCs/>
        </w:rPr>
        <w:t>e4ea4aa</w:t>
      </w:r>
    </w:p>
    <w:p w14:paraId="3E391323" w14:textId="7BE9787E" w:rsidR="00311354" w:rsidRDefault="00667B66" w:rsidP="0031135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Go to BU 044</w:t>
      </w:r>
    </w:p>
    <w:p w14:paraId="1FC748C8" w14:textId="19B172A3" w:rsidR="00ED58B9" w:rsidRDefault="00ED58B9" w:rsidP="00ED58B9">
      <w:pPr>
        <w:pStyle w:val="ListParagraph"/>
        <w:rPr>
          <w:bCs/>
        </w:rPr>
      </w:pPr>
    </w:p>
    <w:p w14:paraId="429D1BF7" w14:textId="13334364" w:rsidR="00E57E3D" w:rsidRDefault="00667B66" w:rsidP="00667B6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Generate PN and invoices for a route</w:t>
      </w:r>
    </w:p>
    <w:p w14:paraId="4A01E91A" w14:textId="22F7E3BF" w:rsidR="00667B66" w:rsidRPr="00667B66" w:rsidRDefault="00F36ADC" w:rsidP="00667B66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03BE1A48" wp14:editId="6D50B210">
            <wp:extent cx="5943600" cy="3162300"/>
            <wp:effectExtent l="0" t="0" r="0" b="0"/>
            <wp:docPr id="6018758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DD989A3" wp14:editId="0AFED57C">
            <wp:extent cx="5943600" cy="3162300"/>
            <wp:effectExtent l="0" t="0" r="0" b="0"/>
            <wp:docPr id="1103818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1733" w14:textId="19E9CA4D" w:rsidR="00667B66" w:rsidRPr="00667B66" w:rsidRDefault="00667B66" w:rsidP="00667B6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Send the route to RA</w:t>
      </w:r>
      <w:r w:rsidR="00F36ADC">
        <w:rPr>
          <w:bCs/>
          <w:noProof/>
        </w:rPr>
        <w:drawing>
          <wp:inline distT="0" distB="0" distL="0" distR="0" wp14:anchorId="23558915" wp14:editId="017F4821">
            <wp:extent cx="5943600" cy="3177540"/>
            <wp:effectExtent l="0" t="0" r="0" b="3810"/>
            <wp:docPr id="940535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DB79" w14:textId="7101F5B7" w:rsidR="00667B66" w:rsidRDefault="00667B66" w:rsidP="0046711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On RA finish the route and upload it</w:t>
      </w:r>
    </w:p>
    <w:p w14:paraId="6E433B99" w14:textId="2C934797" w:rsidR="00667B66" w:rsidRDefault="00667B66" w:rsidP="0046711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Check that </w:t>
      </w:r>
      <w:proofErr w:type="gramStart"/>
      <w:r>
        <w:rPr>
          <w:bCs/>
        </w:rPr>
        <w:t>in  SOILREASONABILITY</w:t>
      </w:r>
      <w:proofErr w:type="gramEnd"/>
      <w:r>
        <w:rPr>
          <w:bCs/>
        </w:rPr>
        <w:t xml:space="preserve"> table for your customer you have values in some of the PICKUPQTY columns</w:t>
      </w:r>
      <w:r w:rsidR="00F36ADC">
        <w:rPr>
          <w:bCs/>
          <w:noProof/>
        </w:rPr>
        <w:drawing>
          <wp:inline distT="0" distB="0" distL="0" distR="0" wp14:anchorId="6699FA9C" wp14:editId="6D63E69F">
            <wp:extent cx="5943600" cy="2598420"/>
            <wp:effectExtent l="0" t="0" r="0" b="0"/>
            <wp:docPr id="21424884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04D3" w14:textId="663B0541" w:rsidR="00667B66" w:rsidRDefault="00667B66" w:rsidP="0046711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log in to BU 044 and check the value of Weekly Ave column from Soil Counts tab</w:t>
      </w:r>
      <w:r w:rsidR="00F36ADC">
        <w:rPr>
          <w:bCs/>
          <w:noProof/>
        </w:rPr>
        <w:drawing>
          <wp:inline distT="0" distB="0" distL="0" distR="0" wp14:anchorId="7947BFCB" wp14:editId="1944DA81">
            <wp:extent cx="5943600" cy="2682240"/>
            <wp:effectExtent l="0" t="0" r="0" b="3810"/>
            <wp:docPr id="9481068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DC">
        <w:rPr>
          <w:bCs/>
          <w:noProof/>
        </w:rPr>
        <w:drawing>
          <wp:inline distT="0" distB="0" distL="0" distR="0" wp14:anchorId="4F35B551" wp14:editId="7C606663">
            <wp:extent cx="5943600" cy="2682240"/>
            <wp:effectExtent l="0" t="0" r="0" b="3810"/>
            <wp:docPr id="9236307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F456" w14:textId="2E45F410" w:rsidR="00467118" w:rsidRDefault="00467118" w:rsidP="0046711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Log out and login on BU 013</w:t>
      </w:r>
      <w:r w:rsidR="00F36ADC">
        <w:rPr>
          <w:bCs/>
          <w:noProof/>
        </w:rPr>
        <w:drawing>
          <wp:inline distT="0" distB="0" distL="0" distR="0" wp14:anchorId="4FD3A18D" wp14:editId="44F16945">
            <wp:extent cx="5943600" cy="2674620"/>
            <wp:effectExtent l="0" t="0" r="0" b="0"/>
            <wp:docPr id="2554836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BF60" w14:textId="193D2016" w:rsidR="00667B66" w:rsidRDefault="001E5CE8" w:rsidP="00667B6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Find the same route and verify that the averages are the sam</w:t>
      </w:r>
      <w:r w:rsidR="00667B66">
        <w:rPr>
          <w:bCs/>
        </w:rPr>
        <w:t>e</w:t>
      </w:r>
      <w:r w:rsidR="00F36ADC">
        <w:rPr>
          <w:bCs/>
          <w:noProof/>
        </w:rPr>
        <w:drawing>
          <wp:inline distT="0" distB="0" distL="0" distR="0" wp14:anchorId="0BB0B7F6" wp14:editId="5223DD66">
            <wp:extent cx="5943600" cy="2674620"/>
            <wp:effectExtent l="0" t="0" r="0" b="0"/>
            <wp:docPr id="9028747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6A4F" w14:textId="77777777" w:rsidR="00667B66" w:rsidRDefault="00667B66" w:rsidP="00667B66">
      <w:pPr>
        <w:rPr>
          <w:bCs/>
        </w:rPr>
      </w:pPr>
    </w:p>
    <w:p w14:paraId="170FD8AD" w14:textId="776AD282" w:rsidR="00667B66" w:rsidRDefault="00667B66" w:rsidP="00667B66">
      <w:pPr>
        <w:pStyle w:val="Heading2"/>
      </w:pPr>
      <w:bookmarkStart w:id="4" w:name="_Toc197694184"/>
      <w:r>
        <w:t xml:space="preserve">Test Case </w:t>
      </w:r>
      <w:r w:rsidR="001D7BB6">
        <w:t>3</w:t>
      </w:r>
      <w:r>
        <w:t xml:space="preserve"> – </w:t>
      </w:r>
      <w:r w:rsidR="001D7BB6">
        <w:t xml:space="preserve">Duplicate an entry in the SOILREASONABILITY table changing just BU and </w:t>
      </w:r>
      <w:proofErr w:type="spellStart"/>
      <w:r w:rsidR="001D7BB6">
        <w:t>pickupdate</w:t>
      </w:r>
      <w:bookmarkEnd w:id="4"/>
      <w:proofErr w:type="spellEnd"/>
    </w:p>
    <w:p w14:paraId="55F82CDA" w14:textId="1B5B7358" w:rsidR="00667B66" w:rsidRPr="00311354" w:rsidRDefault="00667B66" w:rsidP="00667B66">
      <w:pPr>
        <w:rPr>
          <w:bCs/>
        </w:rPr>
      </w:pPr>
      <w:r w:rsidRPr="00311354">
        <w:rPr>
          <w:bCs/>
        </w:rPr>
        <w:t xml:space="preserve">Expected behavior: </w:t>
      </w:r>
      <w:r w:rsidR="001D7BB6">
        <w:rPr>
          <w:bCs/>
        </w:rPr>
        <w:t xml:space="preserve">No error should appear when refreshing the page on </w:t>
      </w:r>
      <w:proofErr w:type="spellStart"/>
      <w:r w:rsidR="001D7BB6">
        <w:rPr>
          <w:bCs/>
        </w:rPr>
        <w:t>WebX</w:t>
      </w:r>
      <w:proofErr w:type="spellEnd"/>
    </w:p>
    <w:p w14:paraId="2CDD9664" w14:textId="512FB4C9" w:rsidR="00667B66" w:rsidRPr="00311354" w:rsidRDefault="00667B66" w:rsidP="00667B66">
      <w:pPr>
        <w:rPr>
          <w:bCs/>
        </w:rPr>
      </w:pPr>
      <w:r w:rsidRPr="00311354">
        <w:rPr>
          <w:bCs/>
        </w:rPr>
        <w:t xml:space="preserve">Hash: </w:t>
      </w:r>
      <w:r w:rsidR="00F36ADC" w:rsidRPr="00F36ADC">
        <w:rPr>
          <w:bCs/>
        </w:rPr>
        <w:t>e4ea4aa</w:t>
      </w:r>
    </w:p>
    <w:p w14:paraId="4BDF4315" w14:textId="270A0950" w:rsidR="00667B6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BU 025</w:t>
      </w:r>
    </w:p>
    <w:p w14:paraId="66F2BBF2" w14:textId="367D6141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PN and invoices for a route</w:t>
      </w:r>
      <w:r w:rsidR="00F36ADC">
        <w:rPr>
          <w:bCs/>
          <w:noProof/>
        </w:rPr>
        <w:drawing>
          <wp:inline distT="0" distB="0" distL="0" distR="0" wp14:anchorId="2ED8D0F7" wp14:editId="3EE77FF0">
            <wp:extent cx="5943600" cy="3154680"/>
            <wp:effectExtent l="0" t="0" r="0" b="7620"/>
            <wp:docPr id="12418267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DC">
        <w:rPr>
          <w:bCs/>
          <w:noProof/>
        </w:rPr>
        <w:drawing>
          <wp:inline distT="0" distB="0" distL="0" distR="0" wp14:anchorId="179784B8" wp14:editId="25FEE6C3">
            <wp:extent cx="5943600" cy="3154680"/>
            <wp:effectExtent l="0" t="0" r="0" b="7620"/>
            <wp:docPr id="5377217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44B8" w14:textId="32D48E60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Send the route to RA</w:t>
      </w:r>
      <w:r w:rsidR="00F36ADC">
        <w:rPr>
          <w:bCs/>
          <w:noProof/>
        </w:rPr>
        <w:drawing>
          <wp:inline distT="0" distB="0" distL="0" distR="0" wp14:anchorId="040763E7" wp14:editId="407D67AB">
            <wp:extent cx="5943600" cy="3169920"/>
            <wp:effectExtent l="0" t="0" r="0" b="0"/>
            <wp:docPr id="8533328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6C5A" w14:textId="53A8B501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On RA finish the route and upload it</w:t>
      </w:r>
    </w:p>
    <w:p w14:paraId="3D7F3D03" w14:textId="7598E1E6" w:rsidR="00667B66" w:rsidRDefault="00667B6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at </w:t>
      </w:r>
      <w:proofErr w:type="gramStart"/>
      <w:r>
        <w:rPr>
          <w:bCs/>
        </w:rPr>
        <w:t>in  SOILREASONABILITY</w:t>
      </w:r>
      <w:proofErr w:type="gramEnd"/>
      <w:r>
        <w:rPr>
          <w:bCs/>
        </w:rPr>
        <w:t xml:space="preserve"> table for your customer you have values in some of the PICKUPQTY columns</w:t>
      </w:r>
      <w:r w:rsidR="00F36ADC">
        <w:rPr>
          <w:bCs/>
          <w:noProof/>
        </w:rPr>
        <w:drawing>
          <wp:inline distT="0" distB="0" distL="0" distR="0" wp14:anchorId="7E1AEC79" wp14:editId="37E8B5F2">
            <wp:extent cx="5935980" cy="2674620"/>
            <wp:effectExtent l="0" t="0" r="7620" b="0"/>
            <wp:docPr id="1863354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8F17" w14:textId="6D75AF90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go to your route to Soil Counts tab</w:t>
      </w:r>
      <w:r w:rsidR="00F36ADC">
        <w:rPr>
          <w:bCs/>
          <w:noProof/>
        </w:rPr>
        <w:drawing>
          <wp:inline distT="0" distB="0" distL="0" distR="0" wp14:anchorId="146A1F95" wp14:editId="2745EC0D">
            <wp:extent cx="5943600" cy="2697480"/>
            <wp:effectExtent l="0" t="0" r="0" b="7620"/>
            <wp:docPr id="8504597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DC2" w14:textId="232BD6E0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Duplicate your entry in the SOILREASONABILITY table changing just the BU and PICKUPDATE= original PICKUPDATE-7 </w:t>
      </w:r>
      <w:proofErr w:type="gramStart"/>
      <w:r>
        <w:rPr>
          <w:bCs/>
        </w:rPr>
        <w:t>days</w:t>
      </w:r>
      <w:r w:rsidR="00C53FE6">
        <w:rPr>
          <w:bCs/>
        </w:rPr>
        <w:t>(</w:t>
      </w:r>
      <w:proofErr w:type="gramEnd"/>
      <w:r w:rsidR="00C53FE6">
        <w:rPr>
          <w:bCs/>
        </w:rPr>
        <w:t xml:space="preserve">make sure trigger </w:t>
      </w:r>
      <w:proofErr w:type="spellStart"/>
      <w:r w:rsidR="00C53FE6" w:rsidRPr="00D3226F">
        <w:rPr>
          <w:bCs/>
        </w:rPr>
        <w:t>trg_soilreasonability_duplicatedate</w:t>
      </w:r>
      <w:proofErr w:type="spellEnd"/>
      <w:r w:rsidR="00C53FE6">
        <w:rPr>
          <w:bCs/>
        </w:rPr>
        <w:t xml:space="preserve"> is disabled</w:t>
      </w:r>
      <w:r w:rsidR="00C53FE6">
        <w:rPr>
          <w:bCs/>
          <w:noProof/>
        </w:rPr>
        <w:t>)</w:t>
      </w:r>
      <w:r w:rsidR="00F36ADC">
        <w:rPr>
          <w:bCs/>
          <w:noProof/>
        </w:rPr>
        <w:drawing>
          <wp:inline distT="0" distB="0" distL="0" distR="0" wp14:anchorId="2751F753" wp14:editId="26BC77A0">
            <wp:extent cx="5943600" cy="2705100"/>
            <wp:effectExtent l="0" t="0" r="0" b="0"/>
            <wp:docPr id="14858843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6BD2" w14:textId="7454A54C" w:rsidR="001D7BB6" w:rsidRDefault="001D7BB6" w:rsidP="00667B6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Go to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and refresh the page</w:t>
      </w:r>
      <w:r w:rsidR="00F36ADC">
        <w:rPr>
          <w:bCs/>
          <w:noProof/>
        </w:rPr>
        <w:drawing>
          <wp:inline distT="0" distB="0" distL="0" distR="0" wp14:anchorId="3FE825E3" wp14:editId="764A982A">
            <wp:extent cx="5943600" cy="2682240"/>
            <wp:effectExtent l="0" t="0" r="0" b="3810"/>
            <wp:docPr id="14030505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64C7" w14:textId="77777777" w:rsidR="00667B66" w:rsidRDefault="00667B66" w:rsidP="00667B66">
      <w:pPr>
        <w:pStyle w:val="ListParagraph"/>
        <w:rPr>
          <w:bCs/>
        </w:rPr>
      </w:pPr>
    </w:p>
    <w:p w14:paraId="68E10D3A" w14:textId="77777777" w:rsidR="00667B66" w:rsidRPr="00467118" w:rsidRDefault="00667B66" w:rsidP="00667B66">
      <w:pPr>
        <w:pStyle w:val="ListParagraph"/>
        <w:rPr>
          <w:bCs/>
        </w:rPr>
      </w:pPr>
    </w:p>
    <w:p w14:paraId="33B72A61" w14:textId="0DD48690" w:rsidR="00667B66" w:rsidRDefault="00667B66" w:rsidP="00667B66">
      <w:pPr>
        <w:pStyle w:val="Heading2"/>
      </w:pPr>
      <w:bookmarkStart w:id="5" w:name="_Toc197694185"/>
      <w:r>
        <w:t xml:space="preserve">Test Case </w:t>
      </w:r>
      <w:r w:rsidR="001D7BB6">
        <w:t>4 -</w:t>
      </w:r>
      <w:r>
        <w:t xml:space="preserve"> </w:t>
      </w:r>
      <w:r w:rsidR="001D7BB6">
        <w:t xml:space="preserve">Duplicate an entry in the SOILREASONABILITY table changing just day number and </w:t>
      </w:r>
      <w:proofErr w:type="spellStart"/>
      <w:r w:rsidR="001D7BB6">
        <w:t>pickupdate</w:t>
      </w:r>
      <w:bookmarkEnd w:id="5"/>
      <w:proofErr w:type="spellEnd"/>
    </w:p>
    <w:p w14:paraId="14E19160" w14:textId="5A125F04" w:rsidR="00667B66" w:rsidRPr="00311354" w:rsidRDefault="00667B66" w:rsidP="00667B66">
      <w:pPr>
        <w:rPr>
          <w:bCs/>
        </w:rPr>
      </w:pPr>
      <w:r w:rsidRPr="00311354">
        <w:rPr>
          <w:bCs/>
        </w:rPr>
        <w:t xml:space="preserve">Expected behavior: </w:t>
      </w:r>
      <w:r w:rsidR="001D7BB6">
        <w:rPr>
          <w:bCs/>
        </w:rPr>
        <w:t xml:space="preserve">No error should appear when refreshing the page on </w:t>
      </w:r>
      <w:proofErr w:type="spellStart"/>
      <w:r w:rsidR="001D7BB6">
        <w:rPr>
          <w:bCs/>
        </w:rPr>
        <w:t>WebX</w:t>
      </w:r>
      <w:proofErr w:type="spellEnd"/>
    </w:p>
    <w:p w14:paraId="2C92DAF4" w14:textId="5E1D5AE4" w:rsidR="00667B66" w:rsidRPr="00311354" w:rsidRDefault="00667B66" w:rsidP="00667B66">
      <w:pPr>
        <w:rPr>
          <w:bCs/>
        </w:rPr>
      </w:pPr>
      <w:r w:rsidRPr="00311354">
        <w:rPr>
          <w:bCs/>
        </w:rPr>
        <w:t xml:space="preserve">Hash: </w:t>
      </w:r>
      <w:r w:rsidR="00F36ADC" w:rsidRPr="00F36ADC">
        <w:rPr>
          <w:bCs/>
        </w:rPr>
        <w:t>e4ea4aa</w:t>
      </w:r>
    </w:p>
    <w:p w14:paraId="1593100A" w14:textId="702F0E92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enerate PN and invoices for a route</w:t>
      </w:r>
      <w:r w:rsidR="00F36ADC">
        <w:rPr>
          <w:bCs/>
          <w:noProof/>
        </w:rPr>
        <w:drawing>
          <wp:inline distT="0" distB="0" distL="0" distR="0" wp14:anchorId="3F383421" wp14:editId="68328CA6">
            <wp:extent cx="5943600" cy="3169920"/>
            <wp:effectExtent l="0" t="0" r="0" b="0"/>
            <wp:docPr id="1333973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DC">
        <w:rPr>
          <w:bCs/>
          <w:noProof/>
        </w:rPr>
        <w:drawing>
          <wp:inline distT="0" distB="0" distL="0" distR="0" wp14:anchorId="239E9DDB" wp14:editId="53A7D210">
            <wp:extent cx="5943600" cy="3185160"/>
            <wp:effectExtent l="0" t="0" r="0" b="0"/>
            <wp:docPr id="13998849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0A87" w14:textId="58940344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Send the route to RA</w:t>
      </w:r>
      <w:r w:rsidR="00F36ADC">
        <w:rPr>
          <w:bCs/>
          <w:noProof/>
        </w:rPr>
        <w:drawing>
          <wp:inline distT="0" distB="0" distL="0" distR="0" wp14:anchorId="036E73E9" wp14:editId="6DF10DB5">
            <wp:extent cx="5943600" cy="3162300"/>
            <wp:effectExtent l="0" t="0" r="0" b="0"/>
            <wp:docPr id="11704498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AE09" w14:textId="77777777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n RA finish the route and upload it</w:t>
      </w:r>
    </w:p>
    <w:p w14:paraId="63349D08" w14:textId="74926196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that </w:t>
      </w:r>
      <w:proofErr w:type="gramStart"/>
      <w:r>
        <w:rPr>
          <w:bCs/>
        </w:rPr>
        <w:t>in  SOILREASONABILITY</w:t>
      </w:r>
      <w:proofErr w:type="gramEnd"/>
      <w:r>
        <w:rPr>
          <w:bCs/>
        </w:rPr>
        <w:t xml:space="preserve"> table for your customer you have values in some of the PICKUPQTY columns</w:t>
      </w:r>
      <w:r w:rsidR="00F36ADC">
        <w:rPr>
          <w:bCs/>
          <w:noProof/>
        </w:rPr>
        <w:drawing>
          <wp:inline distT="0" distB="0" distL="0" distR="0" wp14:anchorId="2948AFC7" wp14:editId="0EF5274A">
            <wp:extent cx="5943600" cy="1988820"/>
            <wp:effectExtent l="0" t="0" r="0" b="0"/>
            <wp:docPr id="13363814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2F38" w14:textId="0AA2D33F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go to your route to Soil Counts tab</w:t>
      </w:r>
      <w:r w:rsidR="00F36ADC">
        <w:rPr>
          <w:bCs/>
          <w:noProof/>
        </w:rPr>
        <w:drawing>
          <wp:inline distT="0" distB="0" distL="0" distR="0" wp14:anchorId="50C771FC" wp14:editId="1C79FD3F">
            <wp:extent cx="5943600" cy="2682240"/>
            <wp:effectExtent l="0" t="0" r="0" b="3810"/>
            <wp:docPr id="2013729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6616" w14:textId="44380F09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uplicate your entry in the SOILREASONABILITY table changing just the DAYNUMBER and PICKUPDATE= original PICKUPDATE-7 days</w:t>
      </w:r>
      <w:r w:rsidR="00C53FE6">
        <w:rPr>
          <w:bCs/>
        </w:rPr>
        <w:t xml:space="preserve"> (make sure trigger </w:t>
      </w:r>
      <w:proofErr w:type="spellStart"/>
      <w:r w:rsidR="00C53FE6" w:rsidRPr="00D3226F">
        <w:rPr>
          <w:bCs/>
        </w:rPr>
        <w:t>trg_soilreasonability_duplicatedate</w:t>
      </w:r>
      <w:proofErr w:type="spellEnd"/>
      <w:r w:rsidR="00C53FE6">
        <w:rPr>
          <w:bCs/>
        </w:rPr>
        <w:t xml:space="preserve"> is disabled)</w:t>
      </w:r>
      <w:r w:rsidR="00F36ADC">
        <w:rPr>
          <w:bCs/>
          <w:noProof/>
        </w:rPr>
        <w:drawing>
          <wp:inline distT="0" distB="0" distL="0" distR="0" wp14:anchorId="37BA6C01" wp14:editId="0555B61C">
            <wp:extent cx="5943600" cy="2232660"/>
            <wp:effectExtent l="0" t="0" r="0" b="0"/>
            <wp:docPr id="20878963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45D1" w14:textId="1E289CD3" w:rsidR="001D7BB6" w:rsidRDefault="001D7BB6" w:rsidP="001D7BB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and refresh the page</w:t>
      </w:r>
      <w:r w:rsidR="00F36ADC">
        <w:rPr>
          <w:bCs/>
          <w:noProof/>
        </w:rPr>
        <w:drawing>
          <wp:inline distT="0" distB="0" distL="0" distR="0" wp14:anchorId="19D25AF0" wp14:editId="17150553">
            <wp:extent cx="5943600" cy="2682240"/>
            <wp:effectExtent l="0" t="0" r="0" b="3810"/>
            <wp:docPr id="9940265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47879268" w:rsidR="009E6B9B" w:rsidRPr="0010253D" w:rsidRDefault="009E6B9B" w:rsidP="0010253D">
      <w:pPr>
        <w:rPr>
          <w:b/>
          <w:color w:val="00B050"/>
        </w:rPr>
      </w:pPr>
    </w:p>
    <w:sectPr w:rsidR="009E6B9B" w:rsidRPr="00102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25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420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52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9"/>
  </w:num>
  <w:num w:numId="2" w16cid:durableId="758646281">
    <w:abstractNumId w:val="8"/>
  </w:num>
  <w:num w:numId="3" w16cid:durableId="1485470812">
    <w:abstractNumId w:val="7"/>
  </w:num>
  <w:num w:numId="4" w16cid:durableId="1322661285">
    <w:abstractNumId w:val="4"/>
  </w:num>
  <w:num w:numId="5" w16cid:durableId="1011763886">
    <w:abstractNumId w:val="10"/>
  </w:num>
  <w:num w:numId="6" w16cid:durableId="253442006">
    <w:abstractNumId w:val="2"/>
  </w:num>
  <w:num w:numId="7" w16cid:durableId="405541073">
    <w:abstractNumId w:val="1"/>
  </w:num>
  <w:num w:numId="8" w16cid:durableId="144056505">
    <w:abstractNumId w:val="3"/>
  </w:num>
  <w:num w:numId="9" w16cid:durableId="1164509845">
    <w:abstractNumId w:val="5"/>
  </w:num>
  <w:num w:numId="10" w16cid:durableId="1740132007">
    <w:abstractNumId w:val="0"/>
  </w:num>
  <w:num w:numId="11" w16cid:durableId="94118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7037"/>
    <w:rsid w:val="000838E0"/>
    <w:rsid w:val="00097446"/>
    <w:rsid w:val="000D2F26"/>
    <w:rsid w:val="000D7F40"/>
    <w:rsid w:val="0010253D"/>
    <w:rsid w:val="00126D33"/>
    <w:rsid w:val="00146BED"/>
    <w:rsid w:val="00156737"/>
    <w:rsid w:val="001765D9"/>
    <w:rsid w:val="001801E6"/>
    <w:rsid w:val="00183CCF"/>
    <w:rsid w:val="001B4AE0"/>
    <w:rsid w:val="001B53F1"/>
    <w:rsid w:val="001D7BB6"/>
    <w:rsid w:val="001E5CE8"/>
    <w:rsid w:val="00203939"/>
    <w:rsid w:val="002213CD"/>
    <w:rsid w:val="002824D7"/>
    <w:rsid w:val="002F28D2"/>
    <w:rsid w:val="00311354"/>
    <w:rsid w:val="00350BF4"/>
    <w:rsid w:val="00395A38"/>
    <w:rsid w:val="003B2D65"/>
    <w:rsid w:val="003C12EF"/>
    <w:rsid w:val="003E0B5C"/>
    <w:rsid w:val="003E5F9E"/>
    <w:rsid w:val="003F570C"/>
    <w:rsid w:val="00467118"/>
    <w:rsid w:val="00480635"/>
    <w:rsid w:val="004A198D"/>
    <w:rsid w:val="004C5C3D"/>
    <w:rsid w:val="00511FFF"/>
    <w:rsid w:val="00530474"/>
    <w:rsid w:val="0054362F"/>
    <w:rsid w:val="00547C0C"/>
    <w:rsid w:val="00552CA9"/>
    <w:rsid w:val="00576949"/>
    <w:rsid w:val="0058437D"/>
    <w:rsid w:val="00594186"/>
    <w:rsid w:val="00616CAE"/>
    <w:rsid w:val="006527D0"/>
    <w:rsid w:val="00663D77"/>
    <w:rsid w:val="00666D14"/>
    <w:rsid w:val="00667B66"/>
    <w:rsid w:val="006A4667"/>
    <w:rsid w:val="006B3D2D"/>
    <w:rsid w:val="006E72EB"/>
    <w:rsid w:val="006F49F2"/>
    <w:rsid w:val="00715EAF"/>
    <w:rsid w:val="00726ED7"/>
    <w:rsid w:val="0074243C"/>
    <w:rsid w:val="00773F90"/>
    <w:rsid w:val="00774314"/>
    <w:rsid w:val="00880D50"/>
    <w:rsid w:val="00901D7E"/>
    <w:rsid w:val="00937B9B"/>
    <w:rsid w:val="0097784A"/>
    <w:rsid w:val="00981AE0"/>
    <w:rsid w:val="00983167"/>
    <w:rsid w:val="009A7DE4"/>
    <w:rsid w:val="009E6B9B"/>
    <w:rsid w:val="009F22BE"/>
    <w:rsid w:val="00A63FEC"/>
    <w:rsid w:val="00A72C55"/>
    <w:rsid w:val="00AC2963"/>
    <w:rsid w:val="00B0148C"/>
    <w:rsid w:val="00B44B99"/>
    <w:rsid w:val="00B771B6"/>
    <w:rsid w:val="00BC1CCC"/>
    <w:rsid w:val="00BC66C3"/>
    <w:rsid w:val="00C14ABF"/>
    <w:rsid w:val="00C2244E"/>
    <w:rsid w:val="00C36C78"/>
    <w:rsid w:val="00C4790C"/>
    <w:rsid w:val="00C53FE6"/>
    <w:rsid w:val="00C7443B"/>
    <w:rsid w:val="00C82142"/>
    <w:rsid w:val="00CB171E"/>
    <w:rsid w:val="00CB5B32"/>
    <w:rsid w:val="00CD3529"/>
    <w:rsid w:val="00D20871"/>
    <w:rsid w:val="00D20FBB"/>
    <w:rsid w:val="00D3226F"/>
    <w:rsid w:val="00D37CD9"/>
    <w:rsid w:val="00D464F3"/>
    <w:rsid w:val="00D81039"/>
    <w:rsid w:val="00DB7EF2"/>
    <w:rsid w:val="00DC67D7"/>
    <w:rsid w:val="00DF4E95"/>
    <w:rsid w:val="00DF5730"/>
    <w:rsid w:val="00E271B9"/>
    <w:rsid w:val="00E57E3D"/>
    <w:rsid w:val="00E62CF6"/>
    <w:rsid w:val="00E96176"/>
    <w:rsid w:val="00ED58B9"/>
    <w:rsid w:val="00F0124B"/>
    <w:rsid w:val="00F34A86"/>
    <w:rsid w:val="00F36ADC"/>
    <w:rsid w:val="00F40B42"/>
    <w:rsid w:val="00F4101E"/>
    <w:rsid w:val="00F4185B"/>
    <w:rsid w:val="00F46154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63</cp:revision>
  <dcterms:created xsi:type="dcterms:W3CDTF">2020-12-02T12:52:00Z</dcterms:created>
  <dcterms:modified xsi:type="dcterms:W3CDTF">2025-05-09T11:42:00Z</dcterms:modified>
</cp:coreProperties>
</file>